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103CC27F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>Women’s Lacrosse Club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2CE44D8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>Women’s Lacrosse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Club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21BA8C5F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Club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0175DEA6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920475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Club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Provide a successful alternative to varsity sports. Besides being a athletic club, the Women’s Lacrosse Club provides excellent opportunity to meet people and make lifelong friendships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1142B4EE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Club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the Students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a great environment to play Lacrosse without having to </w:t>
      </w:r>
      <w:r w:rsidR="00E2766A">
        <w:rPr>
          <w:rFonts w:ascii="Franklin Gothic Book" w:eastAsia="Times New Roman" w:hAnsi="Franklin Gothic Book" w:cs="Times New Roman"/>
          <w:sz w:val="24"/>
          <w:szCs w:val="24"/>
        </w:rPr>
        <w:t>participate in varsity sports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001F8C63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E2766A">
        <w:rPr>
          <w:rFonts w:ascii="Franklin Gothic Book" w:eastAsia="Times New Roman" w:hAnsi="Franklin Gothic Book" w:cs="Times New Roman"/>
          <w:sz w:val="24"/>
          <w:szCs w:val="24"/>
        </w:rPr>
        <w:t xml:space="preserve">Women’s Lacrosse Club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F698" w14:textId="77777777" w:rsidR="008572F7" w:rsidRDefault="008572F7" w:rsidP="00AF759C">
      <w:pPr>
        <w:spacing w:after="0" w:line="240" w:lineRule="auto"/>
      </w:pPr>
      <w:r>
        <w:separator/>
      </w:r>
    </w:p>
  </w:endnote>
  <w:endnote w:type="continuationSeparator" w:id="0">
    <w:p w14:paraId="44DA04D2" w14:textId="77777777" w:rsidR="008572F7" w:rsidRDefault="008572F7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7C70" w14:textId="77777777" w:rsidR="008D4CB8" w:rsidRDefault="008D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1670" w14:textId="77777777" w:rsidR="008D4CB8" w:rsidRDefault="008D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D06F" w14:textId="77777777" w:rsidR="008D4CB8" w:rsidRDefault="008D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3FB7" w14:textId="77777777" w:rsidR="008572F7" w:rsidRDefault="008572F7" w:rsidP="00AF759C">
      <w:pPr>
        <w:spacing w:after="0" w:line="240" w:lineRule="auto"/>
      </w:pPr>
      <w:r>
        <w:separator/>
      </w:r>
    </w:p>
  </w:footnote>
  <w:footnote w:type="continuationSeparator" w:id="0">
    <w:p w14:paraId="33776E5B" w14:textId="77777777" w:rsidR="008572F7" w:rsidRDefault="008572F7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359C" w14:textId="77777777" w:rsidR="008D4CB8" w:rsidRDefault="008D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4C45CCFA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4</w:t>
          </w:r>
          <w:bookmarkStart w:id="0" w:name="_GoBack"/>
          <w:bookmarkEnd w:id="0"/>
        </w:p>
        <w:p w14:paraId="0138B22B" w14:textId="70543538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14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17DB" w14:textId="77777777" w:rsidR="008D4CB8" w:rsidRDefault="008D4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1D21AD"/>
    <w:rsid w:val="00201233"/>
    <w:rsid w:val="00230DF8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20475"/>
    <w:rsid w:val="00930988"/>
    <w:rsid w:val="00964FD0"/>
    <w:rsid w:val="00993327"/>
    <w:rsid w:val="009A1A10"/>
    <w:rsid w:val="009E596A"/>
    <w:rsid w:val="00A35B5F"/>
    <w:rsid w:val="00A510CE"/>
    <w:rsid w:val="00AA5FFB"/>
    <w:rsid w:val="00AD31B8"/>
    <w:rsid w:val="00AF759C"/>
    <w:rsid w:val="00B27B47"/>
    <w:rsid w:val="00B32EE4"/>
    <w:rsid w:val="00B46982"/>
    <w:rsid w:val="00B5412F"/>
    <w:rsid w:val="00B57F75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17D9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FCF-EBAD-455F-9885-A59482EA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37</cp:revision>
  <cp:lastPrinted>2015-09-15T23:38:00Z</cp:lastPrinted>
  <dcterms:created xsi:type="dcterms:W3CDTF">2020-02-12T17:51:00Z</dcterms:created>
  <dcterms:modified xsi:type="dcterms:W3CDTF">2020-04-13T22:59:00Z</dcterms:modified>
</cp:coreProperties>
</file>